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568" w14:textId="0FB26F03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id="1" w:name="_Hlk508026203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</w:t>
      </w:r>
      <w:r w:rsidR="00F3781A">
        <w:t>5</w:t>
      </w:r>
      <w:r w:rsidR="00887320">
        <w:t>/20</w:t>
      </w:r>
      <w:r w:rsidR="00F3781A">
        <w:t>21</w:t>
      </w:r>
      <w:r>
        <w:rPr>
          <w:sz w:val="28"/>
        </w:rPr>
        <w:t>)</w:t>
      </w:r>
      <w:bookmarkEnd w:id="1"/>
    </w:p>
    <w:p w14:paraId="0EBA4F0D" w14:textId="664DBF14" w:rsidR="00E50293" w:rsidRPr="009239AA" w:rsidRDefault="00205392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55448B" wp14:editId="61333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D944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02F27" w:rsidRPr="00A02F27">
        <w:t>P</w:t>
      </w:r>
      <w:r w:rsidR="00267ED9">
        <w:t xml:space="preserve">artnerships for </w:t>
      </w:r>
      <w:r w:rsidR="00A02F27" w:rsidRPr="00A02F27">
        <w:t>E</w:t>
      </w:r>
      <w:r w:rsidR="00267ED9">
        <w:t xml:space="preserve">nvironmental </w:t>
      </w:r>
      <w:r w:rsidR="00A02F27" w:rsidRPr="00A02F27">
        <w:t>P</w:t>
      </w:r>
      <w:r w:rsidR="00267ED9">
        <w:t xml:space="preserve">ublic </w:t>
      </w:r>
      <w:r w:rsidR="00A02F27" w:rsidRPr="00A02F27">
        <w:t>H</w:t>
      </w:r>
      <w:r w:rsidR="00267ED9">
        <w:t>ealth (PEPH)</w:t>
      </w:r>
      <w:r w:rsidR="00A02F27" w:rsidRPr="00A02F27">
        <w:t xml:space="preserve"> Aware-Act-Use</w:t>
      </w:r>
    </w:p>
    <w:p w14:paraId="1C775827" w14:textId="77777777" w:rsidR="005E714A" w:rsidRDefault="005E714A"/>
    <w:p w14:paraId="297D8D03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0977272" w14:textId="77777777" w:rsidR="001B0AAA" w:rsidRDefault="001B0AAA"/>
    <w:p w14:paraId="5D0E6EC2" w14:textId="77777777" w:rsidR="00205392" w:rsidRDefault="00205392" w:rsidP="00205392">
      <w:r>
        <w:t xml:space="preserve">The Partnerships for Environmental Health program produces webinars, podcasts, and a monthly newsletter. The purpose of these surveys is to assess user satisfaction with the products. </w:t>
      </w:r>
    </w:p>
    <w:p w14:paraId="0DBBDF2C" w14:textId="77777777" w:rsidR="00205392" w:rsidRDefault="00205392" w:rsidP="00205392">
      <w:r>
        <w:t>The three products are:</w:t>
      </w:r>
    </w:p>
    <w:p w14:paraId="7B6D5487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r:id="rId12" w:history="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14:paraId="2C50AC11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r:id="rId13" w:history="1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14:paraId="2DE5C6BE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r:id="rId14" w:history="1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14:paraId="63063433" w14:textId="77777777"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000D65D1" w14:textId="77777777" w:rsidR="00205392" w:rsidRPr="00434E33" w:rsidRDefault="00205392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14:paraId="1D07BBE0" w14:textId="77777777" w:rsidR="00205392" w:rsidRDefault="005A6E5B" w:rsidP="00205392">
      <w:r>
        <w:t>I</w:t>
      </w:r>
      <w:r w:rsidR="00205392">
        <w:t>ndividuals that receive or use the products will have the opportunity to complete the survey.</w:t>
      </w:r>
    </w:p>
    <w:p w14:paraId="4CBF35A6" w14:textId="77777777" w:rsidR="00F15956" w:rsidRDefault="00F15956"/>
    <w:p w14:paraId="5E7A0E66" w14:textId="77777777" w:rsidR="00E26329" w:rsidRDefault="00E26329">
      <w:pPr>
        <w:rPr>
          <w:b/>
        </w:rPr>
      </w:pPr>
    </w:p>
    <w:p w14:paraId="0B874AE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0505BD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5DF8F7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C8E70B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87CD37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7D886A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8B1AB8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30F0AA0" w14:textId="77777777" w:rsidR="00441434" w:rsidRDefault="00441434">
      <w:pPr>
        <w:rPr>
          <w:sz w:val="16"/>
          <w:szCs w:val="16"/>
        </w:rPr>
      </w:pPr>
    </w:p>
    <w:p w14:paraId="23178421" w14:textId="77777777" w:rsidR="008101A5" w:rsidRPr="009C13B9" w:rsidRDefault="008101A5" w:rsidP="008101A5">
      <w:r>
        <w:t xml:space="preserve">I certify the following to be true: </w:t>
      </w:r>
    </w:p>
    <w:p w14:paraId="58349DF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59CB4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7B7B7C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10FF2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D19D3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2E184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0A30E69" w14:textId="77777777" w:rsidR="009C13B9" w:rsidRDefault="009C13B9" w:rsidP="009C13B9"/>
    <w:p w14:paraId="3A6CBBCB" w14:textId="77777777" w:rsidR="009C13B9" w:rsidRDefault="009C13B9" w:rsidP="009C13B9">
      <w:r>
        <w:t>Name:_</w:t>
      </w:r>
      <w:r w:rsidR="00D25821">
        <w:t>Liam O’Fallon</w:t>
      </w:r>
      <w:r>
        <w:t>____________________________________</w:t>
      </w:r>
    </w:p>
    <w:p w14:paraId="786D3914" w14:textId="77777777" w:rsidR="009C13B9" w:rsidRDefault="009C13B9" w:rsidP="009C13B9">
      <w:pPr>
        <w:pStyle w:val="ListParagraph"/>
        <w:ind w:left="360"/>
      </w:pPr>
    </w:p>
    <w:p w14:paraId="1133A868" w14:textId="77777777" w:rsidR="009C13B9" w:rsidRDefault="009C13B9" w:rsidP="009C13B9">
      <w:r>
        <w:t>To assist review, please provide answers to the following question:</w:t>
      </w:r>
    </w:p>
    <w:p w14:paraId="05D0663E" w14:textId="77777777" w:rsidR="009C13B9" w:rsidRDefault="009C13B9" w:rsidP="009C13B9">
      <w:pPr>
        <w:pStyle w:val="ListParagraph"/>
        <w:ind w:left="360"/>
      </w:pPr>
    </w:p>
    <w:p w14:paraId="26EEFE7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9A3E515" w14:textId="5CE81EFE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] Yes  [</w:t>
      </w:r>
      <w:r w:rsidR="00173791">
        <w:t>x</w:t>
      </w:r>
      <w:r w:rsidR="009239AA">
        <w:t xml:space="preserve"> ]  No </w:t>
      </w:r>
    </w:p>
    <w:p w14:paraId="5F981AAA" w14:textId="2AE52FEF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] Yes [ ] No</w:t>
      </w:r>
      <w:r w:rsidR="00C86E91">
        <w:t xml:space="preserve">   </w:t>
      </w:r>
    </w:p>
    <w:p w14:paraId="6943C2E6" w14:textId="047CDC00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] Yes  [  ] No</w:t>
      </w:r>
    </w:p>
    <w:p w14:paraId="6798D4E8" w14:textId="77777777" w:rsidR="00633F74" w:rsidRDefault="00633F74" w:rsidP="00633F74">
      <w:pPr>
        <w:pStyle w:val="ListParagraph"/>
        <w:ind w:left="360"/>
      </w:pPr>
    </w:p>
    <w:p w14:paraId="6D2CC2F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93F5849" w14:textId="77777777" w:rsidR="00C86E91" w:rsidRDefault="00C86E91" w:rsidP="00C86E91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14:paraId="3E2AE653" w14:textId="77777777" w:rsidR="004D6E14" w:rsidRDefault="004D6E14">
      <w:pPr>
        <w:rPr>
          <w:b/>
        </w:rPr>
      </w:pPr>
    </w:p>
    <w:p w14:paraId="0ED2D705" w14:textId="77777777" w:rsidR="00F24CFC" w:rsidRDefault="00F24CFC">
      <w:pPr>
        <w:rPr>
          <w:b/>
        </w:rPr>
      </w:pPr>
    </w:p>
    <w:p w14:paraId="498F9EA0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5C548B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14:paraId="246477B8" w14:textId="77777777" w:rsidTr="00AB7FDE">
        <w:trPr>
          <w:trHeight w:val="274"/>
        </w:trPr>
        <w:tc>
          <w:tcPr>
            <w:tcW w:w="2790" w:type="dxa"/>
          </w:tcPr>
          <w:p w14:paraId="1C83D0E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14:paraId="07F2E746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14:paraId="0C9F0D5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14:paraId="4CD0BE0B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7F177F3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3793F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14:paraId="1D9139AC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675E36A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1E557D" w14:paraId="7D737BCE" w14:textId="77777777" w:rsidTr="00AB7FDE">
        <w:trPr>
          <w:trHeight w:val="274"/>
        </w:trPr>
        <w:tc>
          <w:tcPr>
            <w:tcW w:w="2790" w:type="dxa"/>
          </w:tcPr>
          <w:p w14:paraId="20CF5AD3" w14:textId="77777777" w:rsidR="001E557D" w:rsidRDefault="001E557D" w:rsidP="00843796">
            <w:r>
              <w:t>Federal Government</w:t>
            </w:r>
          </w:p>
        </w:tc>
        <w:tc>
          <w:tcPr>
            <w:tcW w:w="1597" w:type="dxa"/>
          </w:tcPr>
          <w:p w14:paraId="4DDC173C" w14:textId="77777777" w:rsidR="001E557D" w:rsidRDefault="00F36264" w:rsidP="00843796">
            <w:r>
              <w:t>238</w:t>
            </w:r>
          </w:p>
        </w:tc>
        <w:tc>
          <w:tcPr>
            <w:tcW w:w="2430" w:type="dxa"/>
          </w:tcPr>
          <w:p w14:paraId="0F7436AF" w14:textId="77777777" w:rsidR="001E557D" w:rsidRDefault="00171DD0" w:rsidP="00843796">
            <w:r>
              <w:t>1</w:t>
            </w:r>
          </w:p>
        </w:tc>
        <w:tc>
          <w:tcPr>
            <w:tcW w:w="1530" w:type="dxa"/>
          </w:tcPr>
          <w:p w14:paraId="7862A1E6" w14:textId="77777777" w:rsidR="001E557D" w:rsidRDefault="005B7535" w:rsidP="00843796">
            <w:r>
              <w:t>5/60</w:t>
            </w:r>
          </w:p>
        </w:tc>
        <w:tc>
          <w:tcPr>
            <w:tcW w:w="1710" w:type="dxa"/>
          </w:tcPr>
          <w:p w14:paraId="7AE9FBF2" w14:textId="77777777" w:rsidR="001E557D" w:rsidRDefault="00244035" w:rsidP="00843796">
            <w:r>
              <w:t>20</w:t>
            </w:r>
          </w:p>
        </w:tc>
      </w:tr>
      <w:tr w:rsidR="003668D6" w14:paraId="08184AAB" w14:textId="77777777" w:rsidTr="00AB7FDE">
        <w:trPr>
          <w:trHeight w:val="289"/>
        </w:trPr>
        <w:tc>
          <w:tcPr>
            <w:tcW w:w="2790" w:type="dxa"/>
          </w:tcPr>
          <w:p w14:paraId="526188A5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02C3F0B2" w14:textId="1C16DCF2" w:rsidR="003668D6" w:rsidRPr="002D26E2" w:rsidRDefault="00B7214E" w:rsidP="00843796">
            <w:pPr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2430" w:type="dxa"/>
          </w:tcPr>
          <w:p w14:paraId="31F58C78" w14:textId="2A6D57E4" w:rsidR="003668D6" w:rsidRDefault="003668D6" w:rsidP="00843796"/>
        </w:tc>
        <w:tc>
          <w:tcPr>
            <w:tcW w:w="1530" w:type="dxa"/>
          </w:tcPr>
          <w:p w14:paraId="341AAD17" w14:textId="12C69BEC" w:rsidR="003668D6" w:rsidRDefault="003668D6" w:rsidP="00843796"/>
        </w:tc>
        <w:tc>
          <w:tcPr>
            <w:tcW w:w="1710" w:type="dxa"/>
          </w:tcPr>
          <w:p w14:paraId="7E6F1F7F" w14:textId="34AF5983" w:rsidR="003668D6" w:rsidRPr="002D26E2" w:rsidRDefault="00A47132" w:rsidP="00843796">
            <w:pPr>
              <w:rPr>
                <w:b/>
              </w:rPr>
            </w:pPr>
            <w:r>
              <w:rPr>
                <w:b/>
              </w:rPr>
              <w:t>2</w:t>
            </w:r>
            <w:r w:rsidR="0012594A">
              <w:rPr>
                <w:b/>
              </w:rPr>
              <w:t>0</w:t>
            </w:r>
          </w:p>
        </w:tc>
      </w:tr>
    </w:tbl>
    <w:p w14:paraId="26F53B98" w14:textId="77777777" w:rsidR="00F3170F" w:rsidRDefault="00F3170F" w:rsidP="00F3170F"/>
    <w:p w14:paraId="28FBF5E9" w14:textId="77777777" w:rsidR="009A036B" w:rsidRPr="009A036B" w:rsidRDefault="009A036B" w:rsidP="009A036B">
      <w:pPr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="00CA2010" w:rsidRPr="009A036B" w14:paraId="1B6B2DC4" w14:textId="77777777" w:rsidTr="00244035">
        <w:trPr>
          <w:trHeight w:val="274"/>
        </w:trPr>
        <w:tc>
          <w:tcPr>
            <w:tcW w:w="2790" w:type="dxa"/>
          </w:tcPr>
          <w:p w14:paraId="6515AE41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BCADFD0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00F8ED2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8ADD82A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04AA08B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14:paraId="79FDDF44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244035" w:rsidRPr="009A036B" w14:paraId="34D505AD" w14:textId="77777777" w:rsidTr="00244035">
        <w:trPr>
          <w:trHeight w:val="274"/>
        </w:trPr>
        <w:tc>
          <w:tcPr>
            <w:tcW w:w="2790" w:type="dxa"/>
          </w:tcPr>
          <w:p w14:paraId="4E2619CC" w14:textId="77777777" w:rsidR="00244035" w:rsidRPr="009A036B" w:rsidRDefault="00244035" w:rsidP="00244035">
            <w:r>
              <w:t>Federal Government</w:t>
            </w:r>
          </w:p>
        </w:tc>
        <w:tc>
          <w:tcPr>
            <w:tcW w:w="2250" w:type="dxa"/>
          </w:tcPr>
          <w:p w14:paraId="26B87423" w14:textId="77777777" w:rsidR="00244035" w:rsidRPr="009A036B" w:rsidRDefault="00244035" w:rsidP="00244035">
            <w:r>
              <w:t>20</w:t>
            </w:r>
          </w:p>
        </w:tc>
        <w:tc>
          <w:tcPr>
            <w:tcW w:w="2520" w:type="dxa"/>
          </w:tcPr>
          <w:p w14:paraId="0D4C3211" w14:textId="77777777" w:rsidR="00244035" w:rsidRPr="009A036B" w:rsidRDefault="00244035" w:rsidP="00244035">
            <w:r>
              <w:t>$17.81</w:t>
            </w:r>
          </w:p>
        </w:tc>
        <w:tc>
          <w:tcPr>
            <w:tcW w:w="1957" w:type="dxa"/>
            <w:vAlign w:val="center"/>
          </w:tcPr>
          <w:p w14:paraId="3F29775D" w14:textId="7051AFCE" w:rsidR="00244035" w:rsidRPr="009A036B" w:rsidRDefault="00244035" w:rsidP="00244035">
            <w:r>
              <w:rPr>
                <w:color w:val="000000"/>
              </w:rPr>
              <w:t xml:space="preserve"> $          </w:t>
            </w:r>
            <w:r w:rsidR="0012594A">
              <w:rPr>
                <w:color w:val="000000"/>
              </w:rPr>
              <w:t>356.20</w:t>
            </w:r>
            <w:r>
              <w:rPr>
                <w:color w:val="000000"/>
              </w:rPr>
              <w:t xml:space="preserve"> </w:t>
            </w:r>
          </w:p>
        </w:tc>
      </w:tr>
      <w:tr w:rsidR="00244035" w:rsidRPr="009A036B" w14:paraId="5E94CFB5" w14:textId="77777777" w:rsidTr="00244035">
        <w:trPr>
          <w:trHeight w:val="289"/>
        </w:trPr>
        <w:tc>
          <w:tcPr>
            <w:tcW w:w="2790" w:type="dxa"/>
          </w:tcPr>
          <w:p w14:paraId="6B477DFC" w14:textId="77777777" w:rsidR="00244035" w:rsidRPr="009A036B" w:rsidRDefault="00244035" w:rsidP="00244035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0B918F8" w14:textId="5F42A03A" w:rsidR="00244035" w:rsidRPr="009A036B" w:rsidRDefault="00CA7EAA" w:rsidP="00244035">
            <w:pPr>
              <w:rPr>
                <w:b/>
              </w:rPr>
            </w:pPr>
            <w:r>
              <w:rPr>
                <w:b/>
              </w:rPr>
              <w:t>2</w:t>
            </w:r>
            <w:r w:rsidR="0012594A">
              <w:rPr>
                <w:b/>
              </w:rPr>
              <w:t>0</w:t>
            </w:r>
          </w:p>
        </w:tc>
        <w:tc>
          <w:tcPr>
            <w:tcW w:w="2520" w:type="dxa"/>
          </w:tcPr>
          <w:p w14:paraId="47FFB5A3" w14:textId="1E216CD9" w:rsidR="00244035" w:rsidRPr="009A036B" w:rsidRDefault="00244035" w:rsidP="00244035"/>
        </w:tc>
        <w:tc>
          <w:tcPr>
            <w:tcW w:w="1957" w:type="dxa"/>
            <w:vAlign w:val="center"/>
          </w:tcPr>
          <w:p w14:paraId="37E81C5C" w14:textId="7493CEFA" w:rsidR="00244035" w:rsidRPr="009A036B" w:rsidRDefault="00244035" w:rsidP="00244035">
            <w:r>
              <w:rPr>
                <w:color w:val="000000"/>
              </w:rPr>
              <w:t xml:space="preserve"> $          </w:t>
            </w:r>
            <w:r w:rsidR="00B7214E">
              <w:rPr>
                <w:color w:val="000000"/>
              </w:rPr>
              <w:t>356.20</w:t>
            </w:r>
            <w:r>
              <w:rPr>
                <w:color w:val="000000"/>
              </w:rPr>
              <w:t xml:space="preserve"> </w:t>
            </w:r>
          </w:p>
        </w:tc>
      </w:tr>
    </w:tbl>
    <w:p w14:paraId="0DF14E3D" w14:textId="77777777" w:rsidR="009A036B" w:rsidRPr="009A036B" w:rsidRDefault="009A036B" w:rsidP="009A036B"/>
    <w:p w14:paraId="7D533AD2" w14:textId="33A01496" w:rsidR="009A036B" w:rsidRPr="004715F4" w:rsidRDefault="00CA2010" w:rsidP="009A036B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="004715F4" w:rsidRPr="004715F4">
        <w:rPr>
          <w:rStyle w:val="FootnoteReference"/>
          <w:sz w:val="20"/>
          <w:szCs w:val="20"/>
        </w:rPr>
        <w:footnoteRef/>
      </w:r>
      <w:r w:rsidR="004715F4" w:rsidRP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r:id="rId15" w:anchor="00-0000" w:history="1">
        <w:r w:rsidR="004715F4" w:rsidRP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14:paraId="7D04811F" w14:textId="77777777" w:rsidR="009A036B" w:rsidRDefault="009A036B" w:rsidP="00F3170F"/>
    <w:p w14:paraId="30DA85C3" w14:textId="77777777" w:rsidR="00441434" w:rsidRDefault="00441434" w:rsidP="00F3170F"/>
    <w:p w14:paraId="4A4A5B49" w14:textId="507CEF95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="0012594A" w:rsidRPr="0012594A">
        <w:rPr>
          <w:u w:val="single"/>
        </w:rPr>
        <w:t>2140</w:t>
      </w:r>
      <w:r w:rsidR="004715F4">
        <w:rPr>
          <w:u w:val="single"/>
        </w:rPr>
        <w:t>.00</w:t>
      </w:r>
      <w:r w:rsidR="00C86E91" w:rsidRPr="0012594A">
        <w:rPr>
          <w:u w:val="single"/>
        </w:rPr>
        <w:t>_</w:t>
      </w:r>
    </w:p>
    <w:p w14:paraId="219CEA5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1BD7F2B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="009A036B" w:rsidRPr="009A036B" w14:paraId="466BE909" w14:textId="77777777" w:rsidTr="004715F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8074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786C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06F4BF9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6131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7250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48F6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F3B8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461EA322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7D82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D5BB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450B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AA459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9FD8E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1D9D6" w14:textId="77777777" w:rsidR="009A036B" w:rsidRPr="009A036B" w:rsidRDefault="009A036B" w:rsidP="009A036B"/>
        </w:tc>
      </w:tr>
      <w:tr w:rsidR="009A036B" w:rsidRPr="009A036B" w14:paraId="04537DD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538A1" w14:textId="77777777" w:rsidR="009A036B" w:rsidRPr="009A036B" w:rsidRDefault="00772205" w:rsidP="009A036B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A33D4" w14:textId="77777777" w:rsidR="009A036B" w:rsidRPr="009A036B" w:rsidRDefault="00EF5DA3" w:rsidP="009A036B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346D2" w14:textId="77777777" w:rsidR="009A036B" w:rsidRPr="009A036B" w:rsidRDefault="00EF5DA3" w:rsidP="009A036B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0DB53" w14:textId="77777777" w:rsidR="009A036B" w:rsidRPr="009A036B" w:rsidRDefault="00EF5DA3" w:rsidP="009A036B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8AF4B6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AEA18" w14:textId="5D0529AB" w:rsidR="009A036B" w:rsidRPr="009A036B" w:rsidRDefault="001058B1" w:rsidP="009A036B">
            <w:r>
              <w:t>$</w:t>
            </w:r>
            <w:r w:rsidR="00EF5DA3">
              <w:t>2140</w:t>
            </w:r>
          </w:p>
        </w:tc>
      </w:tr>
      <w:tr w:rsidR="009A036B" w:rsidRPr="009A036B" w14:paraId="6E1F0A7D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FD396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4EE99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13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5233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F249D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88D3D" w14:textId="77777777" w:rsidR="009A036B" w:rsidRPr="009A036B" w:rsidRDefault="009A036B" w:rsidP="009A036B"/>
        </w:tc>
      </w:tr>
      <w:tr w:rsidR="009A036B" w:rsidRPr="009A036B" w14:paraId="7951F24C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2597E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008D3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62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D7C85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5EAD15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2C7A5" w14:textId="77777777" w:rsidR="009A036B" w:rsidRPr="009A036B" w:rsidRDefault="009A036B" w:rsidP="009A036B"/>
        </w:tc>
      </w:tr>
      <w:tr w:rsidR="009A036B" w:rsidRPr="009A036B" w14:paraId="61504234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93E9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73707C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D6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2A781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0BD9B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B08F" w14:textId="77777777" w:rsidR="009A036B" w:rsidRPr="009A036B" w:rsidRDefault="009A036B" w:rsidP="009A036B"/>
        </w:tc>
      </w:tr>
      <w:tr w:rsidR="009A036B" w:rsidRPr="009A036B" w14:paraId="173EFB4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8A014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1FB4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1AEB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910E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A4702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2F072" w14:textId="77777777" w:rsidR="009A036B" w:rsidRPr="009A036B" w:rsidRDefault="009A036B" w:rsidP="009A036B"/>
        </w:tc>
      </w:tr>
      <w:tr w:rsidR="009A036B" w:rsidRPr="009A036B" w14:paraId="474F8E15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B105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EF8865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03E8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C28A6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304418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113BF" w14:textId="77777777" w:rsidR="009A036B" w:rsidRPr="009A036B" w:rsidRDefault="009A036B" w:rsidP="009A036B"/>
        </w:tc>
      </w:tr>
      <w:tr w:rsidR="009A036B" w:rsidRPr="009A036B" w14:paraId="08FF6D77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A93AB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CFF15E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B92B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8622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0A4CAE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C993C" w14:textId="77777777" w:rsidR="009A036B" w:rsidRPr="009A036B" w:rsidRDefault="009A036B" w:rsidP="009A036B"/>
        </w:tc>
      </w:tr>
      <w:tr w:rsidR="009A036B" w:rsidRPr="009A036B" w14:paraId="12E32223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71977" w14:textId="037E5CC2" w:rsidR="009A036B" w:rsidRPr="004715F4" w:rsidRDefault="004715F4" w:rsidP="009A036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38BCA6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A250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AD5E8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CCFBC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2BFC1" w14:textId="3A088A87" w:rsidR="009A036B" w:rsidRPr="009A036B" w:rsidRDefault="004715F4" w:rsidP="009A036B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14:paraId="1FE48DCC" w14:textId="77777777" w:rsidR="009A036B" w:rsidRPr="009A036B" w:rsidRDefault="009A036B" w:rsidP="009A036B"/>
    <w:p w14:paraId="1E208734" w14:textId="77777777" w:rsidR="009A036B" w:rsidRDefault="009A036B">
      <w:pPr>
        <w:rPr>
          <w:b/>
        </w:rPr>
      </w:pPr>
    </w:p>
    <w:p w14:paraId="60EFA34A" w14:textId="77777777" w:rsidR="00ED6492" w:rsidRDefault="00ED6492">
      <w:pPr>
        <w:rPr>
          <w:b/>
          <w:bCs/>
          <w:u w:val="single"/>
        </w:rPr>
      </w:pPr>
    </w:p>
    <w:p w14:paraId="64584012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89EEBDA" w14:textId="77777777" w:rsidR="0069403B" w:rsidRDefault="0069403B" w:rsidP="00F06866">
      <w:pPr>
        <w:rPr>
          <w:b/>
        </w:rPr>
      </w:pPr>
    </w:p>
    <w:p w14:paraId="73CAC09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44B5C1D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14:paraId="1A1996BC" w14:textId="77777777" w:rsidR="00636621" w:rsidRDefault="00636621" w:rsidP="00636621">
      <w:pPr>
        <w:pStyle w:val="ListParagraph"/>
      </w:pPr>
    </w:p>
    <w:p w14:paraId="62B867B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7709566" w14:textId="77777777" w:rsidR="00772205" w:rsidRDefault="00772205" w:rsidP="001B0AAA"/>
    <w:p w14:paraId="15205ECC" w14:textId="043B38FF" w:rsidR="00A403BB" w:rsidRDefault="00772205" w:rsidP="00A403BB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14:paraId="15E16B70" w14:textId="77777777" w:rsidR="00A403BB" w:rsidRDefault="00A403BB" w:rsidP="00A403BB"/>
    <w:p w14:paraId="03E36B6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69CEFDE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DAAE521" w14:textId="77777777" w:rsidR="001B0AAA" w:rsidRDefault="00772205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7024CF6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F36310F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D04E99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081F0D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4023251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14:paraId="235113C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870CEFF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1AC209B2" w14:textId="77777777" w:rsidR="003932D1" w:rsidRDefault="003932D1" w:rsidP="0024521E">
      <w:pPr>
        <w:rPr>
          <w:b/>
        </w:rPr>
      </w:pPr>
    </w:p>
    <w:sectPr w:rsidR="003932D1" w:rsidSect="00194AC6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28C81" w14:textId="77777777" w:rsidR="00B01270" w:rsidRDefault="00B01270">
      <w:r>
        <w:separator/>
      </w:r>
    </w:p>
  </w:endnote>
  <w:endnote w:type="continuationSeparator" w:id="0">
    <w:p w14:paraId="71028E1C" w14:textId="77777777" w:rsidR="00B01270" w:rsidRDefault="00B0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FAA9" w14:textId="0FB19636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80F2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0F2FF" w14:textId="77777777" w:rsidR="00B01270" w:rsidRDefault="00B01270">
      <w:r>
        <w:separator/>
      </w:r>
    </w:p>
  </w:footnote>
  <w:footnote w:type="continuationSeparator" w:id="0">
    <w:p w14:paraId="4E0BF25E" w14:textId="77777777" w:rsidR="00B01270" w:rsidRDefault="00B0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BE6"/>
    <w:rsid w:val="00023A57"/>
    <w:rsid w:val="00047A64"/>
    <w:rsid w:val="0006259A"/>
    <w:rsid w:val="00067329"/>
    <w:rsid w:val="000722CE"/>
    <w:rsid w:val="000913EC"/>
    <w:rsid w:val="000B2838"/>
    <w:rsid w:val="000D44CA"/>
    <w:rsid w:val="000E200B"/>
    <w:rsid w:val="000F68BE"/>
    <w:rsid w:val="001058B1"/>
    <w:rsid w:val="0012594A"/>
    <w:rsid w:val="00162F83"/>
    <w:rsid w:val="00171DD0"/>
    <w:rsid w:val="00173791"/>
    <w:rsid w:val="00177AEA"/>
    <w:rsid w:val="00180F27"/>
    <w:rsid w:val="001855D1"/>
    <w:rsid w:val="001927A4"/>
    <w:rsid w:val="00194AC6"/>
    <w:rsid w:val="001A23B0"/>
    <w:rsid w:val="001A25CC"/>
    <w:rsid w:val="001B0AAA"/>
    <w:rsid w:val="001C39F7"/>
    <w:rsid w:val="001E557D"/>
    <w:rsid w:val="001E7E48"/>
    <w:rsid w:val="00205392"/>
    <w:rsid w:val="00237B48"/>
    <w:rsid w:val="00244035"/>
    <w:rsid w:val="0024521E"/>
    <w:rsid w:val="00263C3D"/>
    <w:rsid w:val="00267ED9"/>
    <w:rsid w:val="00274D0B"/>
    <w:rsid w:val="00284110"/>
    <w:rsid w:val="002B3C95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A1006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6D95"/>
    <w:rsid w:val="00772205"/>
    <w:rsid w:val="0077703F"/>
    <w:rsid w:val="0078565B"/>
    <w:rsid w:val="007973DC"/>
    <w:rsid w:val="007C3939"/>
    <w:rsid w:val="007E7420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709B5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47132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01270"/>
    <w:rsid w:val="00B21D3E"/>
    <w:rsid w:val="00B30D16"/>
    <w:rsid w:val="00B61551"/>
    <w:rsid w:val="00B7214E"/>
    <w:rsid w:val="00B80D76"/>
    <w:rsid w:val="00BA2105"/>
    <w:rsid w:val="00BA7E06"/>
    <w:rsid w:val="00BB43B5"/>
    <w:rsid w:val="00BB6219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A7EAA"/>
    <w:rsid w:val="00CB1078"/>
    <w:rsid w:val="00CC444D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3781A"/>
    <w:rsid w:val="00F94D8C"/>
    <w:rsid w:val="00F976B0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BC3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webinars/index.cf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currentissue/index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ls.gov/oes/current/oes_nat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ehs.nih.gov/research/supported/translational/peph/podcast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40CD7-CA23-4C23-8CEC-5BE41B0A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6-21T17:29:00Z</dcterms:created>
  <dcterms:modified xsi:type="dcterms:W3CDTF">2018-06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